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2CC" w:rsidRPr="00806BC5" w:rsidRDefault="00806BC5" w:rsidP="00E512CC">
      <w:pPr>
        <w:spacing w:after="0"/>
        <w:jc w:val="center"/>
        <w:rPr>
          <w:b/>
        </w:rPr>
      </w:pPr>
      <w:r>
        <w:rPr>
          <w:b/>
          <w:i/>
        </w:rPr>
        <w:t>The Time Machine</w:t>
      </w:r>
      <w:r>
        <w:rPr>
          <w:b/>
        </w:rPr>
        <w:t>: Chapter Summaries</w:t>
      </w:r>
    </w:p>
    <w:p w:rsidR="009B279B" w:rsidRPr="00593D63" w:rsidRDefault="009B279B" w:rsidP="00E512CC">
      <w:pPr>
        <w:spacing w:after="0"/>
      </w:pPr>
      <w:r w:rsidRPr="00593D63">
        <w:t xml:space="preserve">As we read </w:t>
      </w:r>
      <w:r w:rsidRPr="00593D63">
        <w:rPr>
          <w:i/>
        </w:rPr>
        <w:t>The Time Machine</w:t>
      </w:r>
      <w:r w:rsidRPr="00593D63">
        <w:t>, you will be required to turn in one paragraph per chapter. T</w:t>
      </w:r>
      <w:r w:rsidR="000D1795" w:rsidRPr="00593D63">
        <w:t>his</w:t>
      </w:r>
      <w:r w:rsidRPr="00593D63">
        <w:t xml:space="preserve"> means </w:t>
      </w:r>
      <w:r w:rsidR="000D1795" w:rsidRPr="00593D63">
        <w:t xml:space="preserve">that </w:t>
      </w:r>
      <w:r w:rsidRPr="00593D63">
        <w:t>every time you have reading homework due, you are expected to bring a paragraph to class</w:t>
      </w:r>
      <w:r w:rsidR="00344746" w:rsidRPr="00593D63">
        <w:t xml:space="preserve"> that</w:t>
      </w:r>
      <w:r w:rsidRPr="00593D63">
        <w:t xml:space="preserve"> contains a short summary of the chapter(s). </w:t>
      </w:r>
      <w:r w:rsidR="00806BC5">
        <w:t xml:space="preserve">Paragraphs must be completed prior to class. </w:t>
      </w:r>
    </w:p>
    <w:p w:rsidR="00E512CC" w:rsidRDefault="00E512CC" w:rsidP="00344746">
      <w:pPr>
        <w:spacing w:after="0" w:line="240" w:lineRule="auto"/>
        <w:rPr>
          <w:b/>
        </w:rPr>
      </w:pPr>
    </w:p>
    <w:p w:rsidR="009B279B" w:rsidRPr="00593D63" w:rsidRDefault="00C3261B" w:rsidP="00344746">
      <w:pPr>
        <w:spacing w:after="0" w:line="240" w:lineRule="auto"/>
        <w:rPr>
          <w:b/>
        </w:rPr>
      </w:pPr>
      <w:r w:rsidRPr="00593D63">
        <w:rPr>
          <w:b/>
        </w:rPr>
        <w:t>The Assignment</w:t>
      </w:r>
    </w:p>
    <w:p w:rsidR="00C3261B" w:rsidRPr="00593D63" w:rsidRDefault="00C3261B" w:rsidP="00344746">
      <w:pPr>
        <w:pStyle w:val="ListParagraph"/>
        <w:numPr>
          <w:ilvl w:val="0"/>
          <w:numId w:val="1"/>
        </w:numPr>
        <w:spacing w:after="0"/>
        <w:rPr>
          <w:b/>
        </w:rPr>
      </w:pPr>
      <w:r w:rsidRPr="00593D63">
        <w:t xml:space="preserve">For each chapter of </w:t>
      </w:r>
      <w:r w:rsidRPr="00593D63">
        <w:rPr>
          <w:i/>
        </w:rPr>
        <w:t>The Time Machine</w:t>
      </w:r>
      <w:r w:rsidR="008246BF">
        <w:t>, write a three to four</w:t>
      </w:r>
      <w:r w:rsidRPr="00593D63">
        <w:t xml:space="preserve"> sentence summary of the chapter. </w:t>
      </w:r>
    </w:p>
    <w:p w:rsidR="00C3261B" w:rsidRPr="00593D63" w:rsidRDefault="00C3261B" w:rsidP="00344746">
      <w:pPr>
        <w:pStyle w:val="ListParagraph"/>
        <w:numPr>
          <w:ilvl w:val="0"/>
          <w:numId w:val="1"/>
        </w:numPr>
        <w:spacing w:after="0"/>
        <w:rPr>
          <w:b/>
        </w:rPr>
      </w:pPr>
      <w:r w:rsidRPr="00593D63">
        <w:t>Identify the main ideas/key concepts/</w:t>
      </w:r>
      <w:r w:rsidR="00344746" w:rsidRPr="00593D63">
        <w:t>significant</w:t>
      </w:r>
      <w:r w:rsidRPr="00593D63">
        <w:t xml:space="preserve"> plot points of the chapter. Include only the most important and relevant </w:t>
      </w:r>
      <w:r w:rsidR="00344746" w:rsidRPr="00593D63">
        <w:t>events and characters of</w:t>
      </w:r>
      <w:r w:rsidRPr="00593D63">
        <w:t xml:space="preserve"> each chapter. Avoid details that are not directly related to major story events. </w:t>
      </w:r>
    </w:p>
    <w:p w:rsidR="00C3261B" w:rsidRPr="00593D63" w:rsidRDefault="00C3261B" w:rsidP="00344746">
      <w:pPr>
        <w:pStyle w:val="ListParagraph"/>
        <w:numPr>
          <w:ilvl w:val="0"/>
          <w:numId w:val="1"/>
        </w:numPr>
        <w:spacing w:after="0"/>
        <w:rPr>
          <w:b/>
        </w:rPr>
      </w:pPr>
      <w:r w:rsidRPr="00593D63">
        <w:t xml:space="preserve">Begin your paragraph with an introductory phrase, such as “In chapter six of </w:t>
      </w:r>
      <w:r w:rsidRPr="00593D63">
        <w:rPr>
          <w:i/>
        </w:rPr>
        <w:t>The Time Machine…</w:t>
      </w:r>
      <w:r w:rsidRPr="00593D63">
        <w:t>”</w:t>
      </w:r>
    </w:p>
    <w:p w:rsidR="00C3261B" w:rsidRPr="00593D63" w:rsidRDefault="00C3261B" w:rsidP="00344746">
      <w:pPr>
        <w:pStyle w:val="ListParagraph"/>
        <w:numPr>
          <w:ilvl w:val="0"/>
          <w:numId w:val="1"/>
        </w:numPr>
        <w:spacing w:after="0"/>
        <w:rPr>
          <w:b/>
        </w:rPr>
      </w:pPr>
      <w:r w:rsidRPr="00593D63">
        <w:t>Use transitional language throughout the paragraph to make it flow</w:t>
      </w:r>
      <w:r w:rsidR="000D1795" w:rsidRPr="00593D63">
        <w:t xml:space="preserve"> smoothly. Transition language includes words like</w:t>
      </w:r>
      <w:r w:rsidRPr="00593D63">
        <w:t xml:space="preserve"> </w:t>
      </w:r>
      <w:r w:rsidRPr="00593D63">
        <w:rPr>
          <w:i/>
        </w:rPr>
        <w:t>next</w:t>
      </w:r>
      <w:r w:rsidRPr="00593D63">
        <w:t>,</w:t>
      </w:r>
      <w:r w:rsidR="000D1795" w:rsidRPr="00593D63">
        <w:t xml:space="preserve"> </w:t>
      </w:r>
      <w:r w:rsidRPr="00593D63">
        <w:rPr>
          <w:i/>
        </w:rPr>
        <w:t>furthermore</w:t>
      </w:r>
      <w:r w:rsidR="000D1795" w:rsidRPr="00593D63">
        <w:t xml:space="preserve">, </w:t>
      </w:r>
      <w:r w:rsidR="000D1795" w:rsidRPr="00593D63">
        <w:rPr>
          <w:i/>
        </w:rPr>
        <w:t>finally</w:t>
      </w:r>
      <w:r w:rsidR="000D1795" w:rsidRPr="00593D63">
        <w:t xml:space="preserve">, </w:t>
      </w:r>
      <w:r w:rsidR="000D1795" w:rsidRPr="00593D63">
        <w:rPr>
          <w:i/>
        </w:rPr>
        <w:t>lastly</w:t>
      </w:r>
      <w:r w:rsidR="000D1795" w:rsidRPr="00593D63">
        <w:t xml:space="preserve">, </w:t>
      </w:r>
      <w:r w:rsidR="000D1795" w:rsidRPr="00593D63">
        <w:rPr>
          <w:i/>
        </w:rPr>
        <w:t>meanwhile</w:t>
      </w:r>
      <w:r w:rsidR="000D1795" w:rsidRPr="00593D63">
        <w:t>, etc…</w:t>
      </w:r>
    </w:p>
    <w:p w:rsidR="000D1795" w:rsidRPr="00593D63" w:rsidRDefault="000D1795" w:rsidP="00344746">
      <w:pPr>
        <w:pStyle w:val="ListParagraph"/>
        <w:numPr>
          <w:ilvl w:val="0"/>
          <w:numId w:val="1"/>
        </w:numPr>
        <w:spacing w:after="0"/>
        <w:rPr>
          <w:b/>
        </w:rPr>
      </w:pPr>
      <w:r w:rsidRPr="00593D63">
        <w:t>Finish your paragraph with a concluding statement. For example: “At the end of the chapter…”</w:t>
      </w:r>
    </w:p>
    <w:p w:rsidR="00344746" w:rsidRPr="00593D63" w:rsidRDefault="000D1795" w:rsidP="00344746">
      <w:pPr>
        <w:pStyle w:val="ListParagraph"/>
        <w:numPr>
          <w:ilvl w:val="0"/>
          <w:numId w:val="1"/>
        </w:numPr>
        <w:spacing w:after="0"/>
        <w:rPr>
          <w:b/>
        </w:rPr>
      </w:pPr>
      <w:r w:rsidRPr="00593D63">
        <w:t xml:space="preserve">Write your paragraphs in third person, present tense: “In chapter one, the Time </w:t>
      </w:r>
      <w:proofErr w:type="spellStart"/>
      <w:r w:rsidRPr="00593D63">
        <w:t>Traveller</w:t>
      </w:r>
      <w:proofErr w:type="spellEnd"/>
      <w:r w:rsidRPr="00593D63">
        <w:t xml:space="preserve"> invites guests to his house for a dinner party.” </w:t>
      </w:r>
    </w:p>
    <w:p w:rsidR="00344746" w:rsidRPr="00593D63" w:rsidRDefault="00344746" w:rsidP="005A69AE">
      <w:pPr>
        <w:spacing w:after="0" w:line="240" w:lineRule="auto"/>
        <w:rPr>
          <w:b/>
        </w:rPr>
      </w:pPr>
    </w:p>
    <w:p w:rsidR="00344746" w:rsidRPr="00593D63" w:rsidRDefault="009B279B" w:rsidP="005A69AE">
      <w:pPr>
        <w:spacing w:after="0" w:line="240" w:lineRule="auto"/>
        <w:rPr>
          <w:b/>
        </w:rPr>
      </w:pPr>
      <w:r w:rsidRPr="00593D63">
        <w:rPr>
          <w:b/>
        </w:rPr>
        <w:t>FAQs</w:t>
      </w:r>
    </w:p>
    <w:p w:rsidR="00C3261B" w:rsidRPr="00593D63" w:rsidRDefault="009B279B" w:rsidP="005A69AE">
      <w:pPr>
        <w:spacing w:after="0" w:line="240" w:lineRule="auto"/>
        <w:rPr>
          <w:b/>
        </w:rPr>
      </w:pPr>
      <w:r w:rsidRPr="00593D63">
        <w:rPr>
          <w:b/>
        </w:rPr>
        <w:t xml:space="preserve">1. </w:t>
      </w:r>
      <w:r w:rsidR="00C3261B" w:rsidRPr="00593D63">
        <w:rPr>
          <w:b/>
        </w:rPr>
        <w:t xml:space="preserve">Why do I have to do this? </w:t>
      </w:r>
    </w:p>
    <w:p w:rsidR="005A69AE" w:rsidRPr="00593D63" w:rsidRDefault="000D1795" w:rsidP="005A69AE">
      <w:pPr>
        <w:spacing w:after="0" w:line="240" w:lineRule="auto"/>
      </w:pPr>
      <w:r w:rsidRPr="00593D63">
        <w:t xml:space="preserve">This trimester we are focusing on improving our paragraph writing skills. So as you write, </w:t>
      </w:r>
      <w:r w:rsidR="00344746" w:rsidRPr="00593D63">
        <w:t xml:space="preserve">pay attention to </w:t>
      </w:r>
      <w:r w:rsidRPr="00593D63">
        <w:t>the mechanics of your paragraph—spelling, punctuation, capitalization,</w:t>
      </w:r>
      <w:r w:rsidR="00344746" w:rsidRPr="00593D63">
        <w:t xml:space="preserve"> subject-</w:t>
      </w:r>
      <w:r w:rsidRPr="00593D63">
        <w:t>verb agreement, tense consistency</w:t>
      </w:r>
      <w:r w:rsidR="00344746" w:rsidRPr="00593D63">
        <w:t>, etc</w:t>
      </w:r>
      <w:r w:rsidRPr="00593D63">
        <w:t>. Also, focus on the</w:t>
      </w:r>
      <w:r w:rsidR="00344746" w:rsidRPr="00593D63">
        <w:t xml:space="preserve"> overall</w:t>
      </w:r>
      <w:r w:rsidRPr="00593D63">
        <w:t xml:space="preserve"> </w:t>
      </w:r>
      <w:r w:rsidR="00344746" w:rsidRPr="00593D63">
        <w:t xml:space="preserve">structure of your </w:t>
      </w:r>
      <w:r w:rsidRPr="00593D63">
        <w:t>paragraph: a cohesive main idea</w:t>
      </w:r>
      <w:r w:rsidR="00344746" w:rsidRPr="00593D63">
        <w:t xml:space="preserve"> that binds the paragraph together</w:t>
      </w:r>
      <w:r w:rsidRPr="00593D63">
        <w:t xml:space="preserve">, complete sentences that flow smoothly, and a strong concluding sentence. </w:t>
      </w:r>
      <w:r w:rsidR="005A69AE" w:rsidRPr="00593D63">
        <w:t xml:space="preserve">Lastly we are </w:t>
      </w:r>
      <w:r w:rsidRPr="00593D63">
        <w:t>doing this, because summarizing helps im</w:t>
      </w:r>
      <w:r w:rsidR="005A69AE" w:rsidRPr="00593D63">
        <w:t>prove reading comprehension, while building</w:t>
      </w:r>
      <w:r w:rsidRPr="00593D63">
        <w:t xml:space="preserve"> vocabulary and paraphrasing skills.</w:t>
      </w:r>
      <w:r w:rsidR="005A69AE" w:rsidRPr="00593D63">
        <w:t xml:space="preserve"> </w:t>
      </w:r>
    </w:p>
    <w:p w:rsidR="005A69AE" w:rsidRPr="00593D63" w:rsidRDefault="005A69AE" w:rsidP="005A69AE">
      <w:pPr>
        <w:spacing w:after="0" w:line="240" w:lineRule="auto"/>
        <w:rPr>
          <w:b/>
        </w:rPr>
      </w:pPr>
    </w:p>
    <w:p w:rsidR="009B279B" w:rsidRPr="00593D63" w:rsidRDefault="00C3261B" w:rsidP="005A69AE">
      <w:pPr>
        <w:spacing w:after="0" w:line="240" w:lineRule="auto"/>
        <w:rPr>
          <w:b/>
        </w:rPr>
      </w:pPr>
      <w:r w:rsidRPr="00593D63">
        <w:rPr>
          <w:b/>
        </w:rPr>
        <w:t xml:space="preserve">2. </w:t>
      </w:r>
      <w:r w:rsidR="009B279B" w:rsidRPr="00593D63">
        <w:rPr>
          <w:b/>
        </w:rPr>
        <w:t xml:space="preserve">What if I’m absent? </w:t>
      </w:r>
    </w:p>
    <w:p w:rsidR="009B279B" w:rsidRPr="00593D63" w:rsidRDefault="009B279B" w:rsidP="005A69AE">
      <w:pPr>
        <w:spacing w:after="0" w:line="240" w:lineRule="auto"/>
      </w:pPr>
      <w:r w:rsidRPr="00593D63">
        <w:t xml:space="preserve">You are responsible for turning in a paragraph even if you are absent the day the reading was assigned or if you are absent the day the paragraph is due. Use your course calendar to keep track of reading assignments on days you are not in class. If you are absent the day a paragraph is due, you may turn it in the first day you are back in class. </w:t>
      </w:r>
      <w:r w:rsidR="00E512CC">
        <w:t xml:space="preserve">Other than late work because you are absent the day a paragraph is due, credit will not be given for assignments turned in after the lecture/in-class discussion. </w:t>
      </w:r>
    </w:p>
    <w:p w:rsidR="005A69AE" w:rsidRPr="00593D63" w:rsidRDefault="005A69AE" w:rsidP="005A69AE">
      <w:pPr>
        <w:spacing w:after="0" w:line="240" w:lineRule="auto"/>
        <w:rPr>
          <w:b/>
        </w:rPr>
      </w:pPr>
    </w:p>
    <w:p w:rsidR="005A69AE" w:rsidRPr="00593D63" w:rsidRDefault="005A69AE" w:rsidP="005A69AE">
      <w:pPr>
        <w:spacing w:after="0" w:line="240" w:lineRule="auto"/>
        <w:rPr>
          <w:b/>
        </w:rPr>
      </w:pPr>
      <w:r w:rsidRPr="00593D63">
        <w:rPr>
          <w:b/>
        </w:rPr>
        <w:t xml:space="preserve">3. Can I type my paragraphs? </w:t>
      </w:r>
    </w:p>
    <w:p w:rsidR="005A69AE" w:rsidRPr="00593D63" w:rsidRDefault="005A69AE" w:rsidP="005A69AE">
      <w:pPr>
        <w:spacing w:after="0" w:line="240" w:lineRule="auto"/>
      </w:pPr>
      <w:r w:rsidRPr="00593D63">
        <w:t xml:space="preserve">Yes. </w:t>
      </w:r>
    </w:p>
    <w:p w:rsidR="005A69AE" w:rsidRPr="00593D63" w:rsidRDefault="005A69AE" w:rsidP="005A69AE">
      <w:pPr>
        <w:spacing w:after="0" w:line="240" w:lineRule="auto"/>
        <w:rPr>
          <w:b/>
        </w:rPr>
      </w:pPr>
    </w:p>
    <w:p w:rsidR="005A69AE" w:rsidRPr="00593D63" w:rsidRDefault="005A69AE" w:rsidP="005A69AE">
      <w:pPr>
        <w:spacing w:after="0" w:line="240" w:lineRule="auto"/>
        <w:rPr>
          <w:b/>
        </w:rPr>
      </w:pPr>
      <w:r w:rsidRPr="00593D63">
        <w:rPr>
          <w:b/>
        </w:rPr>
        <w:t xml:space="preserve">4. Are there any formatting requirements I should know about? </w:t>
      </w:r>
    </w:p>
    <w:p w:rsidR="005A69AE" w:rsidRPr="00593D63" w:rsidRDefault="005A69AE" w:rsidP="005A69AE">
      <w:pPr>
        <w:spacing w:after="0" w:line="240" w:lineRule="auto"/>
      </w:pPr>
      <w:r w:rsidRPr="00593D63">
        <w:t xml:space="preserve">Why, yes. Yes, there are. Thank you for asking. As always, put your name and date in the top right corner of the page. Your name should be above the date. In the center at the top of the page, please title the assignment: </w:t>
      </w:r>
      <w:r w:rsidR="00593D63">
        <w:rPr>
          <w:i/>
        </w:rPr>
        <w:t>Chapter</w:t>
      </w:r>
      <w:r w:rsidRPr="00593D63">
        <w:rPr>
          <w:i/>
        </w:rPr>
        <w:t xml:space="preserve"> __ Summary</w:t>
      </w:r>
      <w:r w:rsidR="00593D63">
        <w:rPr>
          <w:i/>
        </w:rPr>
        <w:t xml:space="preserve"> of </w:t>
      </w:r>
      <w:r w:rsidR="00593D63" w:rsidRPr="00593D63">
        <w:rPr>
          <w:i/>
          <w:u w:val="single"/>
        </w:rPr>
        <w:t>The Time Machine</w:t>
      </w:r>
      <w:r w:rsidRPr="00593D63">
        <w:t xml:space="preserve">. Please double space your paragraphs. If handwritten, use cursive. If typed use Times New Roman, font size 12 with one inch margins. </w:t>
      </w:r>
    </w:p>
    <w:p w:rsidR="00344746" w:rsidRPr="00593D63" w:rsidRDefault="00344746" w:rsidP="005A69AE">
      <w:pPr>
        <w:spacing w:after="0" w:line="240" w:lineRule="auto"/>
      </w:pPr>
    </w:p>
    <w:p w:rsidR="00344746" w:rsidRPr="00593D63" w:rsidRDefault="00344746" w:rsidP="005A69AE">
      <w:pPr>
        <w:spacing w:after="0" w:line="240" w:lineRule="auto"/>
        <w:rPr>
          <w:b/>
        </w:rPr>
      </w:pPr>
      <w:r w:rsidRPr="00593D63">
        <w:rPr>
          <w:b/>
        </w:rPr>
        <w:t xml:space="preserve">5. Is there an example paragraph available? </w:t>
      </w:r>
    </w:p>
    <w:p w:rsidR="00593D63" w:rsidRPr="00593D63" w:rsidRDefault="00344746" w:rsidP="005A69AE">
      <w:pPr>
        <w:spacing w:after="0" w:line="240" w:lineRule="auto"/>
      </w:pPr>
      <w:r w:rsidRPr="00593D63">
        <w:t xml:space="preserve">Again, I’m so glad you thought to ask. </w:t>
      </w:r>
      <w:r w:rsidR="00593D63" w:rsidRPr="00593D63">
        <w:t xml:space="preserve">Please turn your paper over for an example. </w:t>
      </w:r>
    </w:p>
    <w:p w:rsidR="00593D63" w:rsidRDefault="00593D63" w:rsidP="005A69AE">
      <w:pPr>
        <w:spacing w:after="0" w:line="240" w:lineRule="auto"/>
        <w:rPr>
          <w:sz w:val="20"/>
          <w:szCs w:val="20"/>
        </w:rPr>
      </w:pPr>
    </w:p>
    <w:p w:rsidR="00593D63" w:rsidRDefault="00593D63" w:rsidP="00593D63">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Miss Lambert</w:t>
      </w:r>
    </w:p>
    <w:p w:rsidR="00806BC5" w:rsidRDefault="00B519E8" w:rsidP="00806BC5">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December 6, 2019</w:t>
      </w:r>
    </w:p>
    <w:p w:rsidR="00593D63" w:rsidRPr="00593D63" w:rsidRDefault="00593D63" w:rsidP="00593D63">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 xml:space="preserve">Chapter One Summary of </w:t>
      </w:r>
      <w:r>
        <w:rPr>
          <w:rFonts w:ascii="Times New Roman" w:hAnsi="Times New Roman" w:cs="Times New Roman"/>
          <w:i/>
          <w:sz w:val="24"/>
          <w:szCs w:val="24"/>
        </w:rPr>
        <w:t>The Time Machine</w:t>
      </w:r>
    </w:p>
    <w:p w:rsidR="00344746" w:rsidRPr="00344746" w:rsidRDefault="00344746" w:rsidP="00593D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hapter one of H.G. Wells’ landmark novel </w:t>
      </w:r>
      <w:r>
        <w:rPr>
          <w:rFonts w:ascii="Times New Roman" w:hAnsi="Times New Roman" w:cs="Times New Roman"/>
          <w:i/>
          <w:sz w:val="24"/>
          <w:szCs w:val="24"/>
        </w:rPr>
        <w:t>The Time Machine</w:t>
      </w:r>
      <w:r>
        <w:rPr>
          <w:rFonts w:ascii="Times New Roman" w:hAnsi="Times New Roman" w:cs="Times New Roman"/>
          <w:sz w:val="24"/>
          <w:szCs w:val="24"/>
        </w:rPr>
        <w:t>, the reader is in</w:t>
      </w:r>
      <w:r w:rsidR="00593D63">
        <w:rPr>
          <w:rFonts w:ascii="Times New Roman" w:hAnsi="Times New Roman" w:cs="Times New Roman"/>
          <w:sz w:val="24"/>
          <w:szCs w:val="24"/>
        </w:rPr>
        <w:t xml:space="preserve">troduced to the Time </w:t>
      </w:r>
      <w:proofErr w:type="spellStart"/>
      <w:r w:rsidR="00593D63">
        <w:rPr>
          <w:rFonts w:ascii="Times New Roman" w:hAnsi="Times New Roman" w:cs="Times New Roman"/>
          <w:sz w:val="24"/>
          <w:szCs w:val="24"/>
        </w:rPr>
        <w:t>Traveller</w:t>
      </w:r>
      <w:proofErr w:type="spellEnd"/>
      <w:r w:rsidR="00593D63">
        <w:rPr>
          <w:rFonts w:ascii="Times New Roman" w:hAnsi="Times New Roman" w:cs="Times New Roman"/>
          <w:sz w:val="24"/>
          <w:szCs w:val="24"/>
        </w:rPr>
        <w:t xml:space="preserve">, </w:t>
      </w:r>
      <w:r>
        <w:rPr>
          <w:rFonts w:ascii="Times New Roman" w:hAnsi="Times New Roman" w:cs="Times New Roman"/>
          <w:sz w:val="24"/>
          <w:szCs w:val="24"/>
        </w:rPr>
        <w:t xml:space="preserve">an enigmatic inventor. </w:t>
      </w:r>
      <w:r w:rsidR="00593D63">
        <w:rPr>
          <w:rFonts w:ascii="Times New Roman" w:hAnsi="Times New Roman" w:cs="Times New Roman"/>
          <w:sz w:val="24"/>
          <w:szCs w:val="24"/>
        </w:rPr>
        <w:t xml:space="preserve">As the novel begins, the Time </w:t>
      </w:r>
      <w:proofErr w:type="spellStart"/>
      <w:r w:rsidR="00593D63">
        <w:rPr>
          <w:rFonts w:ascii="Times New Roman" w:hAnsi="Times New Roman" w:cs="Times New Roman"/>
          <w:sz w:val="24"/>
          <w:szCs w:val="24"/>
        </w:rPr>
        <w:t>Traveller</w:t>
      </w:r>
      <w:proofErr w:type="spellEnd"/>
      <w:r w:rsidR="00593D63">
        <w:rPr>
          <w:rFonts w:ascii="Times New Roman" w:hAnsi="Times New Roman" w:cs="Times New Roman"/>
          <w:sz w:val="24"/>
          <w:szCs w:val="24"/>
        </w:rPr>
        <w:t xml:space="preserve"> has invited several guests, including the unnam</w:t>
      </w:r>
      <w:r w:rsidR="00806BC5">
        <w:rPr>
          <w:rFonts w:ascii="Times New Roman" w:hAnsi="Times New Roman" w:cs="Times New Roman"/>
          <w:sz w:val="24"/>
          <w:szCs w:val="24"/>
        </w:rPr>
        <w:t xml:space="preserve">ed narrator, to his house for </w:t>
      </w:r>
      <w:r w:rsidR="00593D63">
        <w:rPr>
          <w:rFonts w:ascii="Times New Roman" w:hAnsi="Times New Roman" w:cs="Times New Roman"/>
          <w:sz w:val="24"/>
          <w:szCs w:val="24"/>
        </w:rPr>
        <w:t>dinner</w:t>
      </w:r>
      <w:r w:rsidR="00806BC5">
        <w:rPr>
          <w:rFonts w:ascii="Times New Roman" w:hAnsi="Times New Roman" w:cs="Times New Roman"/>
          <w:sz w:val="24"/>
          <w:szCs w:val="24"/>
        </w:rPr>
        <w:t xml:space="preserve"> and </w:t>
      </w:r>
      <w:bookmarkStart w:id="0" w:name="_GoBack"/>
      <w:bookmarkEnd w:id="0"/>
      <w:r w:rsidR="00806BC5">
        <w:rPr>
          <w:rFonts w:ascii="Times New Roman" w:hAnsi="Times New Roman" w:cs="Times New Roman"/>
          <w:sz w:val="24"/>
          <w:szCs w:val="24"/>
        </w:rPr>
        <w:t xml:space="preserve">conversation. </w:t>
      </w:r>
      <w:r w:rsidR="00B70CD5">
        <w:rPr>
          <w:rFonts w:ascii="Times New Roman" w:hAnsi="Times New Roman" w:cs="Times New Roman"/>
          <w:sz w:val="24"/>
          <w:szCs w:val="24"/>
        </w:rPr>
        <w:t xml:space="preserve">The Time </w:t>
      </w:r>
      <w:proofErr w:type="spellStart"/>
      <w:r w:rsidR="00B70CD5">
        <w:rPr>
          <w:rFonts w:ascii="Times New Roman" w:hAnsi="Times New Roman" w:cs="Times New Roman"/>
          <w:sz w:val="24"/>
          <w:szCs w:val="24"/>
        </w:rPr>
        <w:t>Traveller</w:t>
      </w:r>
      <w:proofErr w:type="spellEnd"/>
      <w:r w:rsidR="00B70CD5">
        <w:rPr>
          <w:rFonts w:ascii="Times New Roman" w:hAnsi="Times New Roman" w:cs="Times New Roman"/>
          <w:sz w:val="24"/>
          <w:szCs w:val="24"/>
        </w:rPr>
        <w:t xml:space="preserve"> and his guests debate whether or not time travel is possible</w:t>
      </w:r>
      <w:r w:rsidR="00593D63">
        <w:rPr>
          <w:rFonts w:ascii="Times New Roman" w:hAnsi="Times New Roman" w:cs="Times New Roman"/>
          <w:sz w:val="24"/>
          <w:szCs w:val="24"/>
        </w:rPr>
        <w:t xml:space="preserve">. All are skeptical when the Time </w:t>
      </w:r>
      <w:proofErr w:type="spellStart"/>
      <w:r w:rsidR="00593D63">
        <w:rPr>
          <w:rFonts w:ascii="Times New Roman" w:hAnsi="Times New Roman" w:cs="Times New Roman"/>
          <w:sz w:val="24"/>
          <w:szCs w:val="24"/>
        </w:rPr>
        <w:t>Traveller</w:t>
      </w:r>
      <w:proofErr w:type="spellEnd"/>
      <w:r w:rsidR="00593D63">
        <w:rPr>
          <w:rFonts w:ascii="Times New Roman" w:hAnsi="Times New Roman" w:cs="Times New Roman"/>
          <w:sz w:val="24"/>
          <w:szCs w:val="24"/>
        </w:rPr>
        <w:t xml:space="preserve"> demonstrates a model tim</w:t>
      </w:r>
      <w:r w:rsidR="00747C01">
        <w:rPr>
          <w:rFonts w:ascii="Times New Roman" w:hAnsi="Times New Roman" w:cs="Times New Roman"/>
          <w:sz w:val="24"/>
          <w:szCs w:val="24"/>
        </w:rPr>
        <w:t xml:space="preserve">e machine </w:t>
      </w:r>
      <w:r w:rsidR="00593D63">
        <w:rPr>
          <w:rFonts w:ascii="Times New Roman" w:hAnsi="Times New Roman" w:cs="Times New Roman"/>
          <w:sz w:val="24"/>
          <w:szCs w:val="24"/>
        </w:rPr>
        <w:t xml:space="preserve">and announces his intention to explore the fourth dimension: time itself.   </w:t>
      </w:r>
    </w:p>
    <w:sectPr w:rsidR="00344746" w:rsidRPr="00344746" w:rsidSect="00E65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70641"/>
    <w:multiLevelType w:val="hybridMultilevel"/>
    <w:tmpl w:val="2C3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279B"/>
    <w:rsid w:val="000D1795"/>
    <w:rsid w:val="0029509A"/>
    <w:rsid w:val="002E409F"/>
    <w:rsid w:val="00344746"/>
    <w:rsid w:val="003F1CCB"/>
    <w:rsid w:val="004B08B6"/>
    <w:rsid w:val="00503259"/>
    <w:rsid w:val="00593D63"/>
    <w:rsid w:val="005A69AE"/>
    <w:rsid w:val="00747C01"/>
    <w:rsid w:val="00806BC5"/>
    <w:rsid w:val="008246BF"/>
    <w:rsid w:val="009B279B"/>
    <w:rsid w:val="009E0436"/>
    <w:rsid w:val="00B519E8"/>
    <w:rsid w:val="00B70CD5"/>
    <w:rsid w:val="00BF04CB"/>
    <w:rsid w:val="00C3261B"/>
    <w:rsid w:val="00E512CC"/>
    <w:rsid w:val="00E6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87DE"/>
  <w15:docId w15:val="{090B2865-BD6E-4CBD-9031-69E92AAE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F6F7C-0E82-4671-8088-DCC018BB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ambert</dc:creator>
  <cp:lastModifiedBy>Mary Lambert</cp:lastModifiedBy>
  <cp:revision>8</cp:revision>
  <cp:lastPrinted>2019-12-05T23:23:00Z</cp:lastPrinted>
  <dcterms:created xsi:type="dcterms:W3CDTF">2015-11-23T16:19:00Z</dcterms:created>
  <dcterms:modified xsi:type="dcterms:W3CDTF">2019-12-05T23:33:00Z</dcterms:modified>
</cp:coreProperties>
</file>